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exact"/>
        <w:ind w:right="560"/>
        <w:jc w:val="center"/>
        <w:rPr>
          <w:rFonts w:cs="仿宋_GB2312" w:asciiTheme="majorEastAsia" w:hAnsiTheme="majorEastAsia" w:eastAsiaTheme="majorEastAsia"/>
          <w:sz w:val="28"/>
          <w:szCs w:val="28"/>
        </w:rPr>
      </w:pPr>
    </w:p>
    <w:p>
      <w:pPr>
        <w:widowControl/>
        <w:tabs>
          <w:tab w:val="left" w:pos="6510"/>
        </w:tabs>
        <w:spacing w:after="150" w:line="360" w:lineRule="exact"/>
        <w:jc w:val="center"/>
        <w:outlineLvl w:val="1"/>
        <w:rPr>
          <w:rFonts w:ascii="方正小标宋简体" w:hAnsi="方正小标宋简体" w:eastAsia="方正小标宋简体" w:cs="方正小标宋简体"/>
          <w:b/>
          <w:kern w:val="0"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b/>
          <w:kern w:val="0"/>
          <w:sz w:val="32"/>
          <w:szCs w:val="32"/>
        </w:rPr>
        <w:t>20</w:t>
      </w:r>
      <w:r>
        <w:rPr>
          <w:rFonts w:hint="eastAsia" w:ascii="方正小标宋简体" w:hAnsi="方正小标宋简体" w:eastAsia="方正小标宋简体" w:cs="方正小标宋简体"/>
          <w:b/>
          <w:kern w:val="0"/>
          <w:sz w:val="32"/>
          <w:szCs w:val="32"/>
        </w:rPr>
        <w:t>20年长沙市麓山滨江实验学校</w:t>
      </w:r>
      <w:bookmarkStart w:id="0" w:name="_GoBack"/>
      <w:bookmarkEnd w:id="0"/>
    </w:p>
    <w:p>
      <w:pPr>
        <w:widowControl/>
        <w:tabs>
          <w:tab w:val="left" w:pos="6510"/>
        </w:tabs>
        <w:spacing w:after="150" w:line="360" w:lineRule="exact"/>
        <w:jc w:val="center"/>
        <w:outlineLvl w:val="1"/>
        <w:rPr>
          <w:rFonts w:ascii="方正小标宋简体" w:hAnsi="方正小标宋简体" w:eastAsia="方正小标宋简体" w:cs="方正小标宋简体"/>
          <w:b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32"/>
          <w:szCs w:val="32"/>
        </w:rPr>
        <w:t>公开招聘编外短期聘用教职工报名表</w:t>
      </w:r>
    </w:p>
    <w:tbl>
      <w:tblPr>
        <w:tblStyle w:val="8"/>
        <w:tblW w:w="963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30"/>
        <w:gridCol w:w="430"/>
        <w:gridCol w:w="127"/>
        <w:gridCol w:w="178"/>
        <w:gridCol w:w="525"/>
        <w:gridCol w:w="289"/>
        <w:gridCol w:w="236"/>
        <w:gridCol w:w="315"/>
        <w:gridCol w:w="420"/>
        <w:gridCol w:w="52"/>
        <w:gridCol w:w="1253"/>
        <w:gridCol w:w="1080"/>
        <w:gridCol w:w="491"/>
        <w:gridCol w:w="1096"/>
        <w:gridCol w:w="1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602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22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姓　名</w:t>
            </w: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22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户籍</w:t>
            </w: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面貌</w:t>
            </w:r>
          </w:p>
        </w:tc>
        <w:tc>
          <w:tcPr>
            <w:tcW w:w="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号码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22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22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1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22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否免费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师范生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婚否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生育否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否有班主任工作</w:t>
            </w:r>
          </w:p>
          <w:p>
            <w:pPr>
              <w:widowControl/>
              <w:spacing w:line="360" w:lineRule="exac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经验及年限</w:t>
            </w:r>
          </w:p>
        </w:tc>
        <w:tc>
          <w:tcPr>
            <w:tcW w:w="2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教师资格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证号</w:t>
            </w:r>
          </w:p>
        </w:tc>
        <w:tc>
          <w:tcPr>
            <w:tcW w:w="31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获得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认定学段、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学科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445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移动：</w:t>
            </w:r>
          </w:p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固定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本</w:t>
            </w:r>
            <w:r>
              <w:rPr>
                <w:rFonts w:asci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人</w:t>
            </w:r>
            <w:r>
              <w:rPr>
                <w:rFonts w:asci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履</w:t>
            </w:r>
            <w:r>
              <w:rPr>
                <w:rFonts w:asci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历</w:t>
            </w:r>
            <w:r>
              <w:rPr>
                <w:rFonts w:asci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(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从初中填起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320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8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毕业学校及专业／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学历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／职称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有无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惩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0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-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</w:p>
        </w:tc>
        <w:tc>
          <w:tcPr>
            <w:tcW w:w="28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0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-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</w:p>
        </w:tc>
        <w:tc>
          <w:tcPr>
            <w:tcW w:w="28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0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-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</w:p>
        </w:tc>
        <w:tc>
          <w:tcPr>
            <w:tcW w:w="28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0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-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</w:p>
        </w:tc>
        <w:tc>
          <w:tcPr>
            <w:tcW w:w="28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0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-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年月</w:t>
            </w:r>
          </w:p>
        </w:tc>
        <w:tc>
          <w:tcPr>
            <w:tcW w:w="28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家庭</w:t>
            </w:r>
          </w:p>
          <w:p>
            <w:pPr>
              <w:widowControl/>
              <w:spacing w:line="360" w:lineRule="exact"/>
              <w:jc w:val="center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成员</w:t>
            </w:r>
          </w:p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及主要社会关系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姓　名</w:t>
            </w: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称谓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3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职务／职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3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3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3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3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主要荣誉</w:t>
            </w:r>
          </w:p>
        </w:tc>
        <w:tc>
          <w:tcPr>
            <w:tcW w:w="825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  <w:tc>
          <w:tcPr>
            <w:tcW w:w="825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exact"/>
        <w:ind w:right="560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sectPr>
      <w:pgSz w:w="11906" w:h="16838"/>
      <w:pgMar w:top="1440" w:right="1800" w:bottom="1213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7"/>
    <w:rsid w:val="00046303"/>
    <w:rsid w:val="00083F2A"/>
    <w:rsid w:val="000F24B4"/>
    <w:rsid w:val="00101A40"/>
    <w:rsid w:val="001623E9"/>
    <w:rsid w:val="001A4CB9"/>
    <w:rsid w:val="001C5211"/>
    <w:rsid w:val="001D527A"/>
    <w:rsid w:val="0022357C"/>
    <w:rsid w:val="00252615"/>
    <w:rsid w:val="002C5198"/>
    <w:rsid w:val="002C6EF0"/>
    <w:rsid w:val="0034531B"/>
    <w:rsid w:val="003660DE"/>
    <w:rsid w:val="00380022"/>
    <w:rsid w:val="00383F2E"/>
    <w:rsid w:val="003A1F14"/>
    <w:rsid w:val="003F7300"/>
    <w:rsid w:val="0040547B"/>
    <w:rsid w:val="004D4AC0"/>
    <w:rsid w:val="004D59DF"/>
    <w:rsid w:val="00500822"/>
    <w:rsid w:val="0053665D"/>
    <w:rsid w:val="00550D79"/>
    <w:rsid w:val="00572F7F"/>
    <w:rsid w:val="005C6E20"/>
    <w:rsid w:val="005E3BCA"/>
    <w:rsid w:val="00600F28"/>
    <w:rsid w:val="0060775F"/>
    <w:rsid w:val="0065534F"/>
    <w:rsid w:val="00673F9E"/>
    <w:rsid w:val="006D445A"/>
    <w:rsid w:val="00725271"/>
    <w:rsid w:val="007F0E25"/>
    <w:rsid w:val="007F62E7"/>
    <w:rsid w:val="0085492D"/>
    <w:rsid w:val="008A4911"/>
    <w:rsid w:val="008C2937"/>
    <w:rsid w:val="008D48D0"/>
    <w:rsid w:val="008E41B5"/>
    <w:rsid w:val="00926EB9"/>
    <w:rsid w:val="009366DA"/>
    <w:rsid w:val="00977C34"/>
    <w:rsid w:val="009B32B9"/>
    <w:rsid w:val="009C5536"/>
    <w:rsid w:val="00A15B6C"/>
    <w:rsid w:val="00A1717C"/>
    <w:rsid w:val="00A532C1"/>
    <w:rsid w:val="00A8007D"/>
    <w:rsid w:val="00A8378F"/>
    <w:rsid w:val="00AE31C6"/>
    <w:rsid w:val="00AF3717"/>
    <w:rsid w:val="00BC53D5"/>
    <w:rsid w:val="00BF643B"/>
    <w:rsid w:val="00C01BD2"/>
    <w:rsid w:val="00C06831"/>
    <w:rsid w:val="00C938C6"/>
    <w:rsid w:val="00C941A7"/>
    <w:rsid w:val="00CD17D6"/>
    <w:rsid w:val="00D01F55"/>
    <w:rsid w:val="00D025D3"/>
    <w:rsid w:val="00D358CE"/>
    <w:rsid w:val="00D36C44"/>
    <w:rsid w:val="00D458AC"/>
    <w:rsid w:val="00D62587"/>
    <w:rsid w:val="00D7668F"/>
    <w:rsid w:val="00DA4BE6"/>
    <w:rsid w:val="00EA29B9"/>
    <w:rsid w:val="00EA2F88"/>
    <w:rsid w:val="00EA42EC"/>
    <w:rsid w:val="00F01F27"/>
    <w:rsid w:val="00F33214"/>
    <w:rsid w:val="00F86AE7"/>
    <w:rsid w:val="00FD34E3"/>
    <w:rsid w:val="032B7CF5"/>
    <w:rsid w:val="073B0619"/>
    <w:rsid w:val="0824170A"/>
    <w:rsid w:val="0921759F"/>
    <w:rsid w:val="09A61A8E"/>
    <w:rsid w:val="0AAC10B6"/>
    <w:rsid w:val="0AF3699E"/>
    <w:rsid w:val="0C733024"/>
    <w:rsid w:val="0CF70F1E"/>
    <w:rsid w:val="0D406029"/>
    <w:rsid w:val="0D960840"/>
    <w:rsid w:val="0FA35815"/>
    <w:rsid w:val="150C332E"/>
    <w:rsid w:val="18242B7F"/>
    <w:rsid w:val="215743BA"/>
    <w:rsid w:val="24076602"/>
    <w:rsid w:val="241112EE"/>
    <w:rsid w:val="266A5363"/>
    <w:rsid w:val="2CC16F64"/>
    <w:rsid w:val="2E9103C2"/>
    <w:rsid w:val="2E930BC4"/>
    <w:rsid w:val="3244528E"/>
    <w:rsid w:val="33895D65"/>
    <w:rsid w:val="37307162"/>
    <w:rsid w:val="39223EE4"/>
    <w:rsid w:val="39611319"/>
    <w:rsid w:val="3E1B499D"/>
    <w:rsid w:val="40E33A6C"/>
    <w:rsid w:val="41D115AB"/>
    <w:rsid w:val="430A2288"/>
    <w:rsid w:val="43DD184A"/>
    <w:rsid w:val="441354F2"/>
    <w:rsid w:val="4674127B"/>
    <w:rsid w:val="49C816EF"/>
    <w:rsid w:val="4B307F16"/>
    <w:rsid w:val="4ECA3008"/>
    <w:rsid w:val="516A3205"/>
    <w:rsid w:val="54A16387"/>
    <w:rsid w:val="5AED1363"/>
    <w:rsid w:val="5AFE14CF"/>
    <w:rsid w:val="5BF962F4"/>
    <w:rsid w:val="5C255831"/>
    <w:rsid w:val="5CC13CF9"/>
    <w:rsid w:val="615B6C55"/>
    <w:rsid w:val="623631D4"/>
    <w:rsid w:val="62471822"/>
    <w:rsid w:val="64365C02"/>
    <w:rsid w:val="647E065B"/>
    <w:rsid w:val="657543BE"/>
    <w:rsid w:val="66D65D0D"/>
    <w:rsid w:val="6CCA74DF"/>
    <w:rsid w:val="6CD233A6"/>
    <w:rsid w:val="6D741A8D"/>
    <w:rsid w:val="6E5E35DD"/>
    <w:rsid w:val="6EE36524"/>
    <w:rsid w:val="6EE74922"/>
    <w:rsid w:val="74CF046E"/>
    <w:rsid w:val="75B602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rich_media_meta"/>
    <w:basedOn w:val="10"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20">
    <w:name w:val="日期 Char"/>
    <w:basedOn w:val="10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2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E6DD5-2404-43A9-98AF-4136D0EE7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8</Words>
  <Characters>1870</Characters>
  <Lines>15</Lines>
  <Paragraphs>4</Paragraphs>
  <TotalTime>3</TotalTime>
  <ScaleCrop>false</ScaleCrop>
  <LinksUpToDate>false</LinksUpToDate>
  <CharactersWithSpaces>21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8:15:00Z</dcterms:created>
  <dc:creator>Microsoft</dc:creator>
  <cp:lastModifiedBy>Administrator</cp:lastModifiedBy>
  <cp:lastPrinted>2020-02-21T07:57:00Z</cp:lastPrinted>
  <dcterms:modified xsi:type="dcterms:W3CDTF">2020-02-21T09:2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